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CBB" w:rsidRPr="00CC1461" w:rsidRDefault="007F2CBB"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7F2CBB" w:rsidRPr="00CC1461" w:rsidRDefault="007F2CBB"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7F2CBB">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7F2CBB">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7F2CBB">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7F2CBB">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7F2CBB">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7F2CBB">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7F2CBB">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7F2CBB">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7F2CBB"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7F2CBB" w:rsidRPr="00B0012B" w:rsidRDefault="007F2CB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7F2CBB" w:rsidRPr="00B0012B" w:rsidRDefault="007F2CBB"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7F2CBB" w:rsidRPr="00B0012B" w:rsidRDefault="007F2CBB"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7F2CBB" w:rsidRPr="00B0012B" w:rsidRDefault="007F2CBB"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7F2CBB" w:rsidRPr="00B0012B" w:rsidRDefault="007F2CB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F2CBB" w:rsidRPr="00B0012B" w:rsidRDefault="007F2CBB"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w:t>
      </w:r>
      <w:r w:rsidR="006544BA">
        <w:lastRenderedPageBreak/>
        <w:t xml:space="preserve">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w:t>
      </w:r>
      <w:r>
        <w:lastRenderedPageBreak/>
        <w:t xml:space="preserve">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lastRenderedPageBreak/>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9151234"/>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bookmarkStart w:id="64" w:name="_GoBack"/>
      <w:bookmarkEnd w:id="64"/>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7F2CBB" w:rsidRPr="00491098" w:rsidRDefault="007F2CBB"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F2CBB" w:rsidRPr="00491098" w:rsidRDefault="007F2CBB"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7F2CBB"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EB" w:rsidRDefault="00ED69EB" w:rsidP="00141E65">
      <w:pPr>
        <w:spacing w:after="0" w:line="240" w:lineRule="auto"/>
      </w:pPr>
      <w:r>
        <w:separator/>
      </w:r>
    </w:p>
  </w:endnote>
  <w:endnote w:type="continuationSeparator" w:id="0">
    <w:p w:rsidR="00ED69EB" w:rsidRDefault="00ED69EB"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7F2CBB" w:rsidRDefault="007F2CBB">
        <w:pPr>
          <w:pStyle w:val="llb"/>
          <w:jc w:val="center"/>
        </w:pPr>
        <w:r>
          <w:fldChar w:fldCharType="begin"/>
        </w:r>
        <w:r>
          <w:instrText>PAGE   \* MERGEFORMAT</w:instrText>
        </w:r>
        <w:r>
          <w:fldChar w:fldCharType="separate"/>
        </w:r>
        <w:r w:rsidR="0051213F">
          <w:rPr>
            <w:noProof/>
          </w:rPr>
          <w:t>36</w:t>
        </w:r>
        <w:r>
          <w:fldChar w:fldCharType="end"/>
        </w:r>
      </w:p>
    </w:sdtContent>
  </w:sdt>
  <w:p w:rsidR="007F2CBB" w:rsidRDefault="007F2CB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EB" w:rsidRDefault="00ED69EB" w:rsidP="00141E65">
      <w:pPr>
        <w:spacing w:after="0" w:line="240" w:lineRule="auto"/>
      </w:pPr>
      <w:r>
        <w:separator/>
      </w:r>
    </w:p>
  </w:footnote>
  <w:footnote w:type="continuationSeparator" w:id="0">
    <w:p w:rsidR="00ED69EB" w:rsidRDefault="00ED69EB" w:rsidP="00141E65">
      <w:pPr>
        <w:spacing w:after="0" w:line="240" w:lineRule="auto"/>
      </w:pPr>
      <w:r>
        <w:continuationSeparator/>
      </w:r>
    </w:p>
  </w:footnote>
  <w:footnote w:id="1">
    <w:p w:rsidR="007F2CBB" w:rsidRDefault="007F2CBB">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CBB" w:rsidRDefault="007F2CBB">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7F2CBB" w:rsidRDefault="007F2CBB" w:rsidP="00A43929">
                <w:pPr>
                  <w:jc w:val="right"/>
                  <w:rPr>
                    <w:rFonts w:ascii="Arial" w:hAnsi="Arial" w:cs="Arial"/>
                    <w:b/>
                  </w:rPr>
                </w:pPr>
                <w:r>
                  <w:rPr>
                    <w:rFonts w:ascii="Arial" w:hAnsi="Arial" w:cs="Arial"/>
                    <w:b/>
                  </w:rPr>
                  <w:t>Neumann János Informatikai Kar</w:t>
                </w:r>
              </w:p>
              <w:p w:rsidR="007F2CBB" w:rsidRPr="001F2131" w:rsidRDefault="007F2CBB"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7F2CBB" w:rsidRPr="001F2131" w:rsidRDefault="007F2CBB"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CBB" w:rsidRDefault="007F2CBB">
    <w:pPr>
      <w:pStyle w:val="lfej"/>
      <w:jc w:val="right"/>
    </w:pPr>
  </w:p>
  <w:p w:rsidR="007F2CBB" w:rsidRDefault="007F2CB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1FFC"/>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CFE6E5D"/>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5ABDD-868B-45A6-A19B-32E980AE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12114</Words>
  <Characters>83588</Characters>
  <Application>Microsoft Office Word</Application>
  <DocSecurity>0</DocSecurity>
  <Lines>696</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84</cp:revision>
  <cp:lastPrinted>2016-12-11T09:46:00Z</cp:lastPrinted>
  <dcterms:created xsi:type="dcterms:W3CDTF">2016-11-09T11:23:00Z</dcterms:created>
  <dcterms:modified xsi:type="dcterms:W3CDTF">2017-11-24T18:52:00Z</dcterms:modified>
</cp:coreProperties>
</file>